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9103AB">
      <w:pPr>
        <w:rPr>
          <w:i/>
        </w:rPr>
      </w:pPr>
      <w:bookmarkStart w:id="0" w:name="_GoBack"/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181975</wp:posOffset>
            </wp:positionV>
            <wp:extent cx="933450" cy="9334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174.75pt;margin-top:403.5pt;width:389.8pt;height:254.25pt;z-index:-251649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d="f" strokeweight=".5pt">
            <v:textbox>
              <w:txbxContent>
                <w:p w:rsidR="00F83DAC" w:rsidRPr="00935892" w:rsidRDefault="003A410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Noqo qof lagu daydo oo wanaagsan. U adeegso dabka si badbaado leh oo carruurtaada kala hadal halista dabka uu keeni karo. </w:t>
                  </w:r>
                </w:p>
                <w:p w:rsidR="00F83DAC" w:rsidRPr="00935892" w:rsidRDefault="003A410D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5892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935892" w:rsidRDefault="003A410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Qalabyada dabka dhaliya meel geli oo ku quful. </w:t>
                  </w:r>
                </w:p>
                <w:p w:rsidR="00F83DAC" w:rsidRPr="00935892" w:rsidRDefault="00867E2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935892" w:rsidRDefault="003A410D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U fiirso calaamado muujinaya si xun dab u isticmaalka sida calaamadaha gubashada ama meelaha dhalaalay ee aan la garanayn sababta ee dharka, fadhigga, alaabta ay carruurtu ku ciyaarto, waraqaha iyo meelaha dibadda ah. </w:t>
                  </w:r>
                </w:p>
                <w:p w:rsidR="00F83DAC" w:rsidRPr="00935892" w:rsidRDefault="00867E2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935892" w:rsidRDefault="003A410D" w:rsidP="006B729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Ilmahaaga kala hadal haddii aad aragto calaamadaha si xun u isticmaalka dabka oo wac</w:t>
                  </w:r>
                  <w:r w:rsidR="00867E20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</w:t>
                  </w: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C00000"/>
                      <w:sz w:val="28"/>
                      <w:szCs w:val="28"/>
                      <w:lang w:val="so-SO" w:bidi="so-SO"/>
                    </w:rPr>
                    <w:t>1-800-500-8897</w:t>
                  </w:r>
                  <w:r w:rsidR="00867E20">
                    <w:rPr>
                      <w:rFonts w:ascii="Calibri" w:eastAsia="Calibri" w:hAnsi="Calibri" w:cs="Calibri"/>
                      <w:b/>
                      <w:bCs/>
                      <w:color w:val="C00000"/>
                      <w:sz w:val="28"/>
                      <w:szCs w:val="28"/>
                      <w:lang w:val="so-SO" w:bidi="so-SO"/>
                    </w:rPr>
                    <w:t xml:space="preserve"> </w:t>
                  </w:r>
                  <w:r w:rsidRPr="00935892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si aad u hesho gargaar. </w:t>
                  </w:r>
                </w:p>
              </w:txbxContent>
            </v:textbox>
          </v:shap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shape id="Text Box 6" o:spid="_x0000_s1030" type="#_x0000_t202" alt="Title: Blue box - Description: Blue box with text" style="position:absolute;margin-left:11.25pt;margin-top:372pt;width:163.5pt;height:348.75pt;z-index:251658240;visibility:visible;mso-wrap-distance-left:2.88pt;mso-wrap-distance-top:2.88pt;mso-wrap-distance-right:2.88pt;mso-wrap-distance-bottom:2.88pt;mso-position-horizontal-relative:text;mso-position-vertical-relative:page;mso-width-relative:page;mso-height-relative:page;v-text-anchor:top" filled="f" stroked="f">
            <v:textbox inset="2.88pt,2.88pt,2.88pt,2.88pt">
              <w:txbxContent>
                <w:p w:rsidR="0072517E" w:rsidRPr="00855ACF" w:rsidRDefault="003A410D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36"/>
                      <w:szCs w:val="36"/>
                    </w:rPr>
                  </w:pPr>
                  <w:r w:rsidRPr="00855ACF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36"/>
                      <w:szCs w:val="36"/>
                      <w:lang w:val="so-SO" w:bidi="so-SO"/>
                    </w:rPr>
                    <w:t>Ma ogtahay?</w:t>
                  </w:r>
                </w:p>
                <w:p w:rsidR="0086688D" w:rsidRPr="00855ACF" w:rsidRDefault="003A410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  <w:r w:rsidRPr="00855AC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br/>
                    <w:t xml:space="preserve">Caruurta da'doodu u dhexayso 10 iyo 17 ayaa ah kuwa boqolkiiba 50 loo soo xero dambiga dab kicinta. </w:t>
                  </w:r>
                </w:p>
                <w:p w:rsidR="0086688D" w:rsidRPr="00855ACF" w:rsidRDefault="00867E2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7"/>
                      <w:szCs w:val="27"/>
                    </w:rPr>
                  </w:pPr>
                </w:p>
                <w:p w:rsidR="0086688D" w:rsidRPr="00855ACF" w:rsidRDefault="003A410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  <w:r w:rsidRPr="00855AC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t xml:space="preserve">Inta lagu jiray sannadkii 2013, dabakii gobolkan Minnesota ka kacay 300 ka mid ah carruur ayaa kiciyay. </w:t>
                  </w:r>
                </w:p>
                <w:p w:rsidR="0086688D" w:rsidRPr="00855ACF" w:rsidRDefault="00867E2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</w:p>
                <w:p w:rsidR="0086688D" w:rsidRPr="00855ACF" w:rsidRDefault="003A410D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  <w:r w:rsidRPr="00855AC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t xml:space="preserve">Xitaa haddii ilmuhu dab yar kiciyo, waa arrin wayn. Dabka ayaa waxyeello gaarsiiya hantida guriga, oo dadkana dhaawac iyo dhimasho u horseeda. </w:t>
                  </w:r>
                </w:p>
                <w:p w:rsidR="0086688D" w:rsidRPr="00855ACF" w:rsidRDefault="00867E2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7"/>
                      <w:szCs w:val="27"/>
                    </w:rPr>
                  </w:pPr>
                </w:p>
                <w:p w:rsidR="00ED1100" w:rsidRPr="00855ACF" w:rsidRDefault="003A410D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7"/>
                      <w:szCs w:val="27"/>
                    </w:rPr>
                  </w:pPr>
                  <w:r w:rsidRPr="00855ACF">
                    <w:rPr>
                      <w:rFonts w:ascii="Calibri" w:eastAsia="Calibri" w:hAnsi="Calibri" w:cs="Calibri"/>
                      <w:color w:val="auto"/>
                      <w:sz w:val="27"/>
                      <w:szCs w:val="27"/>
                      <w:lang w:val="so-SO" w:bidi="so-SO"/>
                    </w:rPr>
                    <w:t xml:space="preserve">Caawinmo ayaa loo heli karaa si loo joojiyo dabcigaas. </w:t>
                  </w:r>
                </w:p>
              </w:txbxContent>
            </v:textbox>
            <w10:wrap anchory="page"/>
          </v:shape>
        </w:pict>
      </w:r>
      <w:bookmarkEnd w:id="0"/>
      <w:r w:rsidR="003A410D" w:rsidRPr="002E7A5C"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6515</wp:posOffset>
            </wp:positionV>
            <wp:extent cx="7214616" cy="4370832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28" t="10324" b="14784"/>
                    <a:stretch/>
                  </pic:blipFill>
                  <pic:spPr bwMode="auto">
                    <a:xfrm>
                      <a:off x="0" y="0"/>
                      <a:ext cx="7214616" cy="437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4" alt="Title: Line - Description: decorative black line" style="position:absolute;z-index:-2516449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3pt,333.75pt" to="573pt,706.5pt" strokeweight="3pt">
            <v:shadow on="t" color="black" opacity="22937f" origin=",.5" offset="0,1.81pt"/>
          </v:lin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6" alt="Title: Line - Description: Decorative black line" style="position:absolute;z-index:-2516469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8.25pt,339pt" to="8.25pt,710.25pt" strokeweight="3pt">
            <v:shadow on="t" color="black" opacity="22937f" origin=",.5" offset="0,1.81pt"/>
          </v:lin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shape id="Text Box 11" o:spid="_x0000_s1028" type="#_x0000_t202" style="position:absolute;margin-left:207.75pt;margin-top:349.5pt;width:357pt;height:8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9103AB" w:rsidRDefault="003A410D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50"/>
                      <w:szCs w:val="50"/>
                    </w:rPr>
                  </w:pPr>
                  <w:r w:rsidRPr="009103AB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50"/>
                      <w:szCs w:val="50"/>
                      <w:lang w:val="so-SO" w:bidi="so-SO"/>
                    </w:rPr>
                    <w:t xml:space="preserve">KA HORTAGGA DAB DAARKA DA'YARTA </w:t>
                  </w:r>
                </w:p>
              </w:txbxContent>
            </v:textbox>
          </v:shap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9" alt="Title: Line - Description: Decorative red line" style="position:absolute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59.25pt" to="189.75pt,681pt" strokecolor="#76923c" strokeweight="2pt">
            <v:shadow on="t" color="black" opacity="24903f" origin=",.5" offset="0,1.57pt"/>
          </v:line>
        </w:pict>
      </w:r>
      <w:r w:rsidR="003675CF" w:rsidRPr="003675CF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6.7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ED1100" w:rsidRPr="00A03156" w:rsidRDefault="003A410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 w:val="so-SO" w:bidi="so-SO"/>
                    </w:rPr>
                    <w:t>sfm.dps.mn.gov</w:t>
                  </w:r>
                </w:p>
              </w:txbxContent>
            </v:textbox>
            <w10:wrap anchory="page"/>
          </v:shape>
        </w:pict>
      </w:r>
      <w:r w:rsidR="003675CF" w:rsidRPr="003675CF">
        <w:rPr>
          <w:i/>
          <w:noProof/>
          <w:color w:val="auto"/>
          <w:kern w:val="0"/>
          <w:sz w:val="24"/>
          <w:szCs w:val="24"/>
        </w:rPr>
        <w:pict>
          <v:shape id="Text Box 22" o:spid="_x0000_s1033" type="#_x0000_t202" style="position:absolute;margin-left:5.25pt;margin-top:756pt;width:565.65pt;height:19.5pt;z-index:251662336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insetpen="t">
            <v:textbox inset="2.88pt,2.88pt,2.88pt,2.88pt">
              <w:txbxContent>
                <w:p w:rsidR="00ED1100" w:rsidRPr="00A03156" w:rsidRDefault="003A410D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445 Minnesota St., Suite 145, St. Paul, MN 55101</w:t>
                  </w:r>
                  <w:r w:rsidR="00B479F9"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 xml:space="preserve">Telefoonka: 651-201-7200 </w:t>
                  </w:r>
                  <w:r w:rsidR="00B479F9"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r w:rsidRPr="00A03156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: 651-215-0525</w:t>
                  </w: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EAC4250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3DD2F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80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4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83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29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B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0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8A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2367E"/>
    <w:rsid w:val="003675CF"/>
    <w:rsid w:val="003A410D"/>
    <w:rsid w:val="0062367E"/>
    <w:rsid w:val="00855ACF"/>
    <w:rsid w:val="00867E20"/>
    <w:rsid w:val="009103AB"/>
    <w:rsid w:val="00935892"/>
    <w:rsid w:val="00B4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0AC273D9-1A6E-4A62-A48B-40D2A2D76BA3}"/>
</file>

<file path=customXml/itemProps2.xml><?xml version="1.0" encoding="utf-8"?>
<ds:datastoreItem xmlns:ds="http://schemas.openxmlformats.org/officeDocument/2006/customXml" ds:itemID="{AD969AF4-AC10-4793-B4F2-653FCA2FC016}"/>
</file>

<file path=customXml/itemProps3.xml><?xml version="1.0" encoding="utf-8"?>
<ds:datastoreItem xmlns:ds="http://schemas.openxmlformats.org/officeDocument/2006/customXml" ds:itemID="{E2764E2B-8A92-449C-AB5F-4DE1294B218E}"/>
</file>

<file path=customXml/itemProps4.xml><?xml version="1.0" encoding="utf-8"?>
<ds:datastoreItem xmlns:ds="http://schemas.openxmlformats.org/officeDocument/2006/customXml" ds:itemID="{0207DED4-9A8D-43DD-A622-2DE07AC40A6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4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iresetting fact sheet Somali</dc:title>
  <dc:creator>Longaecker, Jennifer</dc:creator>
  <cp:lastModifiedBy>Coleman Mahler</cp:lastModifiedBy>
  <cp:revision>8</cp:revision>
  <cp:lastPrinted>2015-04-09T15:01:00Z</cp:lastPrinted>
  <dcterms:created xsi:type="dcterms:W3CDTF">2015-04-10T19:41:00Z</dcterms:created>
  <dcterms:modified xsi:type="dcterms:W3CDTF">2015-04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